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õórd Dõócùúmèènts Tèèmpláátèè</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áâïïn hèëáâdïï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êê thêê Hêêáådíïng 1 stylêê fõór príïmáåry hêêáådíïngs sõó tháåt scrêêêên rêêáådêêrs cáån íïdêêntíïfy thêêm áås sýü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nôòt àãlréêàãdy, màãnýûàãlly chàãngéê yôòýûr héêàãdïîng 1 styléê tôò bé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åâns sèërìïf (èë.g. Ârìïåâl, Vèërdåânåâ, Trèëbýùchèët õör Cåâlìïbrì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áä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óõ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ën sêët thíîs föôrmãættíîng ãæs yöôúúr dêëfãæúúlt föôr thíîs stylêë.</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ýûb Hëèåádí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êë Hêëââdïìng 2 stylêë fõõr súýb hêëââdï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nôôt æålrêèæådy, mæånüýæålly chæångêè yôôüýr hêèæådïîng 2 stylêè tôô bê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æâns séërïìf (éë.g. Àrïìæâl, Véërdæânæâ, Tréëbûýchéët öör Cæâlïìbrï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àã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òõ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ên sêêt thïìs fóòrmàâttïìng àâs yóòýür dêêfàâýült fóòr thïìs stylêê.</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üúb Süúb Hëéáádì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éé Hééæædïìng 3 fõõr sýùb sýùb-hééæædï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nòòt åãlrééåãdy, måãnúýåãlly chåãngéé yòòúýr hééåãdïìng 2 styléé tòò bé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áæns sèèrîìf (èè.g. Ærîìáæl, Vèèrdáænáæ, Trèèbüüchèèt õôr Cáælîìbrî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âá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òó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èn sëèt thïís fôõrmæâttïíng æâs yôõûür dëèfæâûült fôõr thïís stylëè.</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äãräãgräã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ãárãágrãáphs shòõùüld nòõt bèé stylèéd ãás hèéãádì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åâråâgråâphs shòóúúld bëé ‘nòórmåâl’ stylëé.</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ëy shóôýùld bèë:</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äâns sèërîîf föònt, 12 pöòîî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äæcïìng (èëxcèëpt fõõr lïìsts õõf bûûllèët põõïì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èëft áælíígnèëd íínstèëáæd òóf jûùstíífííèë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ën sêët thïìs fôôrmæâttïìng æâs yôôûýr dêëfæâûýlt fôôr thïìs stylêë.</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óöýùr dóöcýùmêént shóöýùld àålsóö:</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èèãâvèè sûýffìícìíèènt whìítèè spãâcèè ãât èèìíthèèr sìídèè öõf thèè pãâgèè</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vóòïïd üüsïïng blóòck càåpïïtàåls óòr ïïtàålïï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èê bóóld tóó mæäkèê tèêxt stæänd óóûýt íïnstèêæä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õò äåmèënd dèëfäåýùlt stylèë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mêënd thêë stylêë ìïn lìïnêë wìïth thêë áäbòóvêë gýúìïdêëlìïnêës thêën rìïght clìïck thêë stylêë ìïn qýúêëstìïòón ýúndêër thêë hòómêë táä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õõõõsèé ‘mõõdíîfy’ frõõm thèé drõõp dõõwn lí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ïìs wïìll öópèên àá böó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îîthîîn thèé bôõx, èénsúürèé thàæt thèé stylèé îîs fôõrmàættèéd tôõ yôõúür prèéfèérèéncè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õõr ëèxãåmplëè, ïïf ‘ïïtãålïïcs’ ïïs chëèckëèd, ýünchëèck ïï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óöóöséè théè râædïïóö búúttóön thâæt stâæté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ëéw dòöcúûmëénts bâäsëéd òön thîìs tëémplâätëé’, âänd clîìck ‘òökâä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õö æàmèènd pæàræàgræàph dèèfæàýúltïí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êëft clîïck ‘päàräàgräàph’ ùùndêër thêë höòmêë täà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nsüùrëë yóóüùr æælïígnmëënt ïís sëët tóó ‘lëëft’ æænd lïínëë spææcïíng ïís sëët tóó ‘1.5 lïínëë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Òncèë yóôùûr sèëttîíngs âãrèë cóôrrèëct clîíck ‘dèëfâãùû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íìck ‘yèês’ ôón thèê rèêsüùltíìng ‘Ãrèê yôóüùr süùrèê’ mèêssàågèê.</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òö tëèst yòöùùr nëèw sëèttíì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Öpëên àá nëêw dòöcüûmëênt àánd tëêst ëêàách hëêàádìíng àánd pàáràágràáph stylëê tòö ëênsüûrëê àáll sëêttìíngs hàávëê bëêëên sàávëê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æäbléé Üsæägéé</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ôõnstrúýct täàblèés tôõ rèéäàd lôõgîîcäàlly frôõm lèéft tôõ rîîght, tôõp tôõ bôõttôõm ôõrdèé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æáblëês wíîth cöölýúmn hëêæádíîngs íîn thëê tööp rööw mýúst hæávëê thëê tööp rööw föörmæáttëêd æás æá hëêæádëêr röö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òö sêét áà táàblêé hêéáàdêér ròö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îìghlîìght thëé töôp röôw öôf thëé tåæblëé</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îîght clîîck tòò dîîsplâáy ëédîîtîîng òòptîîòò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èêlè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àãbléê Prõôpéêrtííé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õôm thëè lî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ë Táâblêë Pröópêërtììêës wììndöów wììll bêë dììspláâyêëd; clììck öón thê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õó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áá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ëëck thëë õóptîìõó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ëépëéáåt áås hëéáådëér áåt thëé tóõp óõf ëéáåch páåg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õ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ò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ô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öó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õö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Ìmâàgêë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ltèêrnåátïívèê òôr Ált tèêxt ïís rèêqûùïírèêd fòôr åáll ïímåágèês ïín åá dòôcûùmèênt (èêxclûùdïíng pûùrèêly dèêcòôråátïívèê ïímåágèês wïíthòôûùt mèêåánïíngfûùl còôntèê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îïght-clîï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óön thëé íîmâàgëé;</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éélé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ôôrmåât Píîctúûrè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é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õörmáãt Pïîctüùrê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îìãälóòg bóòx wîìll ãäppëëãä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ëêlëêct thë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ëê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ââ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Ín thë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ltêérnâåtìîvêé têé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õóx, typëé îìn thëé dëéscrîìptîìõón õóf thëé îìmáãgëé.</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ìí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Ó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äàtïïöõnäàlêê föõr föõllöõwïïng Clêêäàr Prïïnt Gúýïïdêêlïïnêê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àämplêé Ä:</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ããmpléé Ä ïîs Tïîméés Nééw Rôòmããn, sïîzéé téén, wïîth sïîngléé spããcï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áämplëê B îîs Árîîáäl, sîîzëê twëêlvëê wîîth 1.5 spáäcî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Ås yòòûü cãán séèéè, smãálléèr fòònt síïzéès, síïngléè spãácíïng ãánd séèríïf fòònts ãáréè hãárdéèr tòò réèãá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Åddìîtìîòònäælly, ìît ìîs ëêäæsìîëêr tòò këêëêp òònëê’s pläæcëê òòn äæ päægëê wìîth lëêft äælìîgnëêd tëêxt, äæs ìîn ëêxäæmplëê B, äæs lëêft äælìîgnmëênt gìîvëês thëê bòòdy òòf thëê tëêxt äæ spëêcìîfìîc shäæpëê äænd gìîvëês ùúnìîfòòrmìîty bëêtwëêëên wòò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âåmplèè Ã, whïïch ïïs jûýstïïfïïèèd, hâås nõô nâåtûýrâål shâåpèè.</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ùúrthèërmöörèë, bööld prììnt ståänds ööùú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àænd dòóéê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òôt dïístòôrt thèê shäãpèê òôf tèêxt äãs ïítäãlïí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åând ùûndèèrlïïnïïng dõõ</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ÏNÄLLY, BLÔCK CÄPÏTÄLS CÄN BÊ DÏFFÏCÙLT TÔ FÔLLÔW ÄS BLÔCK CÄPÏTÄLS RÊMÔVÊ THÊ NÄTÙRÄL SHÄPÊ ÔF WÔRDS, TÙRNÏNG THÊM ÏNTÔ BLÔ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èèæâr læâyöôýút æâllöôws öônèè töô föôcýús öôn thèè cöôntèènt öôf vìísýúæâl mæâtèèrìíæâls ræâthèèr thæân thèè föôrmæâ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ååmplêë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xãæmpléé Á îîs Tîîméés Nééw Rõômãæn, sîîzéé téén, wîîth sîîngléé spãæcî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äámplêè B íìs Æríìäál, síìzêè twêèlvêè wíìth 1.5 späácíì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Ås yòöûû câãn séèéè, smâãlléèr fòönt sîîzéès, sîîngléè spâãcîîng âãnd séèrîîf fòönts âãréè hâãrdéèr tòö réèâã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ddïîtïîòönáálly, ïît ïîs éëáásïîéër tòö kéëéëp òönéë’s pláácéë òön áá páágéë wïîth léëft áálïîgnéëd téëxt, áás ïîn éëxáámpléë B, áás léëft áálïîgnméënt gïîvéës théë bòödy òöf théë téëxt áá spéëcïîfïîc sháápéë áánd gïîvéës ûýnïîfòörmïîty béëtwéëéën wòö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àæmplèè Â, whïïch ïïs jùüstïïfïïèèd, hàæs nöó nàætùüràæl shàæpè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ûúrthèêrmöòrè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õôld prìînt stáánds õôüú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ãnd dôóèés nôót díïstôórt thèé sháãpèé ôóf tèéxt áãs íïtáãlíïcs áãnd ýündèérlíïníïng dôó.</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îïnããlly, blôôck cããpîïtããls cããn bëê dîïffîïcúýlt tôô fôôllôôw ããs blôôck cããpîïtããls rëêmôôvëê thëê nããtúýrããl shããpëê ôôf wôôrds, túýrnîïng thëêm îïntôô blôô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êêæær lææyóöýýt æællóöws óönêê tóö fóöcýýs óön thêê cóöntêênt óöf vïísýýææl mæætêêrïíææls rææthêêr thææn thêê fóörmææ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ùûrthéèrmôöréè</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yòóüû üûsêè hêèââdïîngs ïît mââkêès thêè crêèââtïîòón âând üûpkêèêèp òóf tââblêès òóf còóntêènts êèââsïîêèr (Fòór ââüûtòómââtïîc crêèââtïîòón âând üûpdââtïîng gòó tòó: Însêèrt – Rêèfêèrêèncêè – Îndêèx âând Tââblêès – Tââblêè òóf còóntêè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